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A508DC" w14:textId="41F651B0" w:rsidR="00460AE9" w:rsidRDefault="00154146" w:rsidP="00154146">
      <w:pPr>
        <w:pStyle w:val="Nagwek1"/>
      </w:pPr>
      <w:r>
        <w:rPr>
          <w:noProof/>
        </w:rPr>
        <w:drawing>
          <wp:inline distT="0" distB="0" distL="0" distR="0" wp14:anchorId="21A8B384" wp14:editId="5FFB9BFA">
            <wp:extent cx="5759450" cy="548640"/>
            <wp:effectExtent l="0" t="0" r="0" b="3810"/>
            <wp:docPr id="5" name="Obraz 5" descr="Logo&#10;Fundusze Europejskie dla Polski Wschodniej&#10;Rzeczpospolita Polska&#10;Dofinansowane przez Unię Europejską&#10;PARP Grupa FF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1AEAC" w14:textId="77777777" w:rsidR="00907095" w:rsidRPr="00460AE9" w:rsidRDefault="00B4143C" w:rsidP="00154146">
      <w:pPr>
        <w:jc w:val="right"/>
      </w:pPr>
      <w:r w:rsidRPr="00460AE9">
        <w:t>&lt;Miejscowość&gt; , &lt;data&gt;</w:t>
      </w:r>
    </w:p>
    <w:p w14:paraId="151FCB24" w14:textId="694518F9" w:rsidR="006A2C29" w:rsidRDefault="00B4143C" w:rsidP="005442BA">
      <w:pPr>
        <w:pStyle w:val="Tytu"/>
        <w:spacing w:before="120" w:line="276" w:lineRule="auto"/>
        <w:jc w:val="left"/>
        <w:rPr>
          <w:rFonts w:ascii="Calibri" w:hAnsi="Calibri" w:cs="Arial"/>
          <w:iCs/>
          <w:sz w:val="28"/>
          <w:szCs w:val="28"/>
        </w:rPr>
      </w:pPr>
      <w:r w:rsidRPr="00154146">
        <w:t xml:space="preserve">DEKLARACJA </w:t>
      </w:r>
      <w:r w:rsidR="006210CB" w:rsidRPr="00154146">
        <w:t>WEKSLOWA</w:t>
      </w:r>
      <w:r w:rsidR="000B6189">
        <w:t xml:space="preserve"> </w:t>
      </w:r>
      <w:r w:rsidR="000B6189">
        <w:br/>
      </w:r>
      <w:r w:rsidR="006A2C29" w:rsidRPr="00A27966">
        <w:rPr>
          <w:rFonts w:ascii="Calibri" w:hAnsi="Calibri" w:cs="Arial"/>
          <w:iCs/>
          <w:sz w:val="28"/>
          <w:szCs w:val="28"/>
        </w:rPr>
        <w:t>dla osób fizycznych prowadzących działalność gospodarczą</w:t>
      </w:r>
    </w:p>
    <w:p w14:paraId="20524592" w14:textId="77777777" w:rsidR="006A2C29" w:rsidRDefault="00643C1C" w:rsidP="005442BA">
      <w:pPr>
        <w:spacing w:before="120"/>
        <w:jc w:val="left"/>
      </w:pPr>
      <w:r w:rsidRPr="00154146">
        <w:t xml:space="preserve">Jako zabezpieczenie należytego wykonania zobowiązań wynikających z </w:t>
      </w:r>
      <w:r w:rsidR="00E42FFE" w:rsidRPr="00154146">
        <w:t>u</w:t>
      </w:r>
      <w:r w:rsidRPr="00154146">
        <w:t>mo</w:t>
      </w:r>
      <w:r w:rsidR="009C1B74" w:rsidRPr="00154146">
        <w:t>wy o</w:t>
      </w:r>
      <w:r w:rsidR="00273E73" w:rsidRPr="00154146">
        <w:t> </w:t>
      </w:r>
      <w:r w:rsidR="009C1B74" w:rsidRPr="00154146">
        <w:t>dofinansowanie</w:t>
      </w:r>
      <w:r w:rsidRPr="00154146">
        <w:t>.....................</w:t>
      </w:r>
      <w:r w:rsidR="009C1B74" w:rsidRPr="00154146">
        <w:t>..........</w:t>
      </w:r>
      <w:r w:rsidRPr="00154146">
        <w:t xml:space="preserve"> z dnia .............................</w:t>
      </w:r>
      <w:r w:rsidR="006A2C29">
        <w:t xml:space="preserve">: </w:t>
      </w:r>
    </w:p>
    <w:p w14:paraId="5780D666" w14:textId="55184D17" w:rsidR="009C1B74" w:rsidRPr="00154146" w:rsidRDefault="009C6128" w:rsidP="005442BA">
      <w:pPr>
        <w:spacing w:before="120"/>
        <w:ind w:left="1416" w:firstLine="708"/>
        <w:jc w:val="left"/>
      </w:pPr>
      <w:r w:rsidRPr="00154146">
        <w:t>&lt;nr Umowy&gt;</w:t>
      </w:r>
    </w:p>
    <w:p w14:paraId="04ADE94A" w14:textId="77777777" w:rsidR="00643C1C" w:rsidRPr="00154146" w:rsidRDefault="005F4DEB" w:rsidP="005442BA">
      <w:pPr>
        <w:spacing w:before="120"/>
        <w:jc w:val="left"/>
      </w:pPr>
      <w:r w:rsidRPr="00154146">
        <w:t>Projektu</w:t>
      </w:r>
      <w:r w:rsidR="00643C1C" w:rsidRPr="00154146">
        <w:t>.........................................................................................................</w:t>
      </w:r>
      <w:r w:rsidR="005E3BEA" w:rsidRPr="00154146">
        <w:t>.................</w:t>
      </w:r>
    </w:p>
    <w:p w14:paraId="1EDB7462" w14:textId="77777777" w:rsidR="00643C1C" w:rsidRPr="00154146" w:rsidRDefault="009C6128" w:rsidP="005442BA">
      <w:pPr>
        <w:spacing w:before="120"/>
        <w:ind w:left="1416" w:firstLine="708"/>
        <w:jc w:val="left"/>
      </w:pPr>
      <w:r w:rsidRPr="00154146">
        <w:t>&lt;tytuł Projektu&gt;</w:t>
      </w:r>
    </w:p>
    <w:p w14:paraId="4F679EC8" w14:textId="764DB1BE" w:rsidR="00B4143C" w:rsidRPr="00154146" w:rsidRDefault="009C6128" w:rsidP="005442BA">
      <w:pPr>
        <w:spacing w:before="120"/>
        <w:jc w:val="left"/>
      </w:pPr>
      <w:r w:rsidRPr="00154146">
        <w:t xml:space="preserve">finansowanego ze środków </w:t>
      </w:r>
      <w:r w:rsidR="003564C3" w:rsidRPr="00154146">
        <w:t>p</w:t>
      </w:r>
      <w:r w:rsidRPr="00154146">
        <w:t xml:space="preserve">rogramu </w:t>
      </w:r>
      <w:r w:rsidR="003564C3" w:rsidRPr="00154146">
        <w:t xml:space="preserve">Fundusze Europejskie dla Polski Wschodniej 2021-2027 </w:t>
      </w:r>
      <w:r w:rsidRPr="00154146">
        <w:t xml:space="preserve">w ramach </w:t>
      </w:r>
      <w:r w:rsidR="006A2C29">
        <w:t xml:space="preserve">Działania </w:t>
      </w:r>
      <w:r w:rsidR="00DC7BA8" w:rsidRPr="006A2C29">
        <w:t>FEPW.01.0</w:t>
      </w:r>
      <w:r w:rsidR="00BB19BF" w:rsidRPr="006A2C29">
        <w:t>4</w:t>
      </w:r>
      <w:r w:rsidR="00DC7BA8" w:rsidRPr="006A2C29">
        <w:t xml:space="preserve"> </w:t>
      </w:r>
      <w:r w:rsidR="00A945E8" w:rsidRPr="006A2C29">
        <w:t>Wzornictwo w MŚP</w:t>
      </w:r>
      <w:r w:rsidRPr="00154146">
        <w:t xml:space="preserve"> w załączeniu składam(-y) do dyspozycji </w:t>
      </w:r>
      <w:r w:rsidR="00DC7BA8" w:rsidRPr="00154146">
        <w:t xml:space="preserve">Polskiej Agencji Rozwoju Przedsiębiorczości </w:t>
      </w:r>
      <w:r w:rsidRPr="00154146">
        <w:t>weksel własny in blanco podpisany przez</w:t>
      </w:r>
      <w:r w:rsidR="006A2C29">
        <w:t>:</w:t>
      </w:r>
      <w:r w:rsidRPr="00154146">
        <w:t xml:space="preserve"> ….....................................................</w:t>
      </w:r>
      <w:r w:rsidR="00D75013" w:rsidRPr="00154146">
        <w:t>...........</w:t>
      </w:r>
      <w:r w:rsidR="006A2C29">
        <w:t xml:space="preserve"> </w:t>
      </w:r>
      <w:r w:rsidR="006A2C29" w:rsidRPr="006A2C29">
        <w:t>prowadzącego(-</w:t>
      </w:r>
      <w:proofErr w:type="spellStart"/>
      <w:r w:rsidR="006A2C29" w:rsidRPr="006A2C29">
        <w:t>ych</w:t>
      </w:r>
      <w:proofErr w:type="spellEnd"/>
      <w:r w:rsidR="006A2C29" w:rsidRPr="006A2C29">
        <w:t>) działalność gospodarczą pod firmą:</w:t>
      </w:r>
    </w:p>
    <w:p w14:paraId="554345FB" w14:textId="527FDA53" w:rsidR="00843A43" w:rsidRDefault="006A2C29" w:rsidP="005442BA">
      <w:pPr>
        <w:spacing w:before="120"/>
      </w:pPr>
      <w:r>
        <w:t>…………………………………………………………………………………………………………………………………………</w:t>
      </w:r>
    </w:p>
    <w:p w14:paraId="0DE77C25" w14:textId="011E2BBB" w:rsidR="006A2C29" w:rsidRPr="00154146" w:rsidRDefault="006A2C29" w:rsidP="005442BA">
      <w:pPr>
        <w:spacing w:before="120"/>
        <w:ind w:left="1416" w:firstLine="708"/>
      </w:pPr>
      <w:r>
        <w:t>&lt;pełna nazwa Beneficjenta&gt;</w:t>
      </w:r>
    </w:p>
    <w:p w14:paraId="10E09A88" w14:textId="1073EEF2" w:rsidR="005F4DEB" w:rsidRPr="00154146" w:rsidRDefault="006A2C29" w:rsidP="005442BA">
      <w:pPr>
        <w:spacing w:before="120"/>
      </w:pPr>
      <w:r>
        <w:t>zamieszkałego w</w:t>
      </w:r>
      <w:r w:rsidR="009C6128" w:rsidRPr="00154146">
        <w:t xml:space="preserve"> ......................................................................</w:t>
      </w:r>
      <w:r>
        <w:t>...........................................</w:t>
      </w:r>
      <w:r w:rsidR="009C6128" w:rsidRPr="00154146">
        <w:t xml:space="preserve">, </w:t>
      </w:r>
    </w:p>
    <w:p w14:paraId="13951FE9" w14:textId="72521C2B" w:rsidR="005F4DEB" w:rsidRPr="00154146" w:rsidRDefault="009C6128" w:rsidP="005442BA">
      <w:pPr>
        <w:spacing w:before="120"/>
        <w:ind w:left="1416" w:firstLine="708"/>
      </w:pPr>
      <w:r w:rsidRPr="00154146">
        <w:t>&lt;miejscowość</w:t>
      </w:r>
      <w:r w:rsidR="006A2C29">
        <w:t xml:space="preserve"> i</w:t>
      </w:r>
      <w:r w:rsidRPr="00154146">
        <w:t xml:space="preserve"> adres</w:t>
      </w:r>
      <w:r w:rsidR="006A2C29">
        <w:t xml:space="preserve"> zamieszkania dla każdej z osób</w:t>
      </w:r>
      <w:r w:rsidRPr="00154146">
        <w:t>&gt;</w:t>
      </w:r>
    </w:p>
    <w:p w14:paraId="5AF5F294" w14:textId="2C021127" w:rsidR="00B4143C" w:rsidRPr="00154146" w:rsidRDefault="009C6128" w:rsidP="005442BA">
      <w:pPr>
        <w:spacing w:before="120"/>
        <w:jc w:val="left"/>
      </w:pPr>
      <w:r w:rsidRPr="00154146">
        <w:t xml:space="preserve">który </w:t>
      </w:r>
      <w:r w:rsidR="00DC7BA8" w:rsidRPr="00154146">
        <w:t>Polsk</w:t>
      </w:r>
      <w:r w:rsidR="006A2C29">
        <w:t>a</w:t>
      </w:r>
      <w:r w:rsidR="00DC7BA8" w:rsidRPr="00154146">
        <w:t xml:space="preserve"> Agencj</w:t>
      </w:r>
      <w:r w:rsidR="006A2C29">
        <w:t>a</w:t>
      </w:r>
      <w:r w:rsidR="00DC7BA8" w:rsidRPr="00154146">
        <w:t xml:space="preserve"> Rozwoju Przedsiębiorczości </w:t>
      </w:r>
      <w:r w:rsidRPr="00154146">
        <w:t>ma prawo wypełnić w każdym czasie na kwotę przyznanego dofinansowania wraz z odsetkami w wysokości określonej jak dla zaległości podatkowych liczonymi od dnia przekazania środków do dnia zwrotu oraz odsetkami bankowymi narosłymi na rachunku bankowym do obsługi zaliczki.</w:t>
      </w:r>
    </w:p>
    <w:p w14:paraId="2867F5CD" w14:textId="20199F47" w:rsidR="00965883" w:rsidRPr="00154146" w:rsidRDefault="00DC7BA8" w:rsidP="005442BA">
      <w:pPr>
        <w:spacing w:before="120"/>
        <w:jc w:val="left"/>
      </w:pPr>
      <w:r w:rsidRPr="00154146">
        <w:t>Polsk</w:t>
      </w:r>
      <w:r w:rsidR="006A2C29">
        <w:t>a</w:t>
      </w:r>
      <w:r w:rsidRPr="00154146">
        <w:t xml:space="preserve"> Agencj</w:t>
      </w:r>
      <w:r w:rsidR="006A2C29">
        <w:t>a</w:t>
      </w:r>
      <w:r w:rsidRPr="00154146">
        <w:t xml:space="preserve"> Rozwoju Przedsiębiorczości </w:t>
      </w:r>
      <w:r w:rsidR="00B4143C" w:rsidRPr="00154146">
        <w:t xml:space="preserve">ma prawo opatrzyć ten weksel datą płatności według swego uznania. </w:t>
      </w:r>
      <w:r w:rsidR="00965883" w:rsidRPr="00154146">
        <w:t xml:space="preserve">Weksel będzie płatny w Warszawie na rachunek bankowy wskazany przez </w:t>
      </w:r>
      <w:r w:rsidRPr="00154146">
        <w:t>Polsk</w:t>
      </w:r>
      <w:r w:rsidR="006A2C29">
        <w:t>ą</w:t>
      </w:r>
      <w:r w:rsidRPr="00154146">
        <w:t xml:space="preserve"> Agencj</w:t>
      </w:r>
      <w:r w:rsidR="006A2C29">
        <w:t>ę</w:t>
      </w:r>
      <w:r w:rsidRPr="00154146">
        <w:t xml:space="preserve"> Rozwoju Przedsiębiorczości. </w:t>
      </w:r>
    </w:p>
    <w:p w14:paraId="374D91BD" w14:textId="14128C51" w:rsidR="00965883" w:rsidRPr="00154146" w:rsidRDefault="00DC7BA8" w:rsidP="005442BA">
      <w:pPr>
        <w:spacing w:before="120"/>
        <w:jc w:val="left"/>
      </w:pPr>
      <w:r w:rsidRPr="00154146">
        <w:t>Polsk</w:t>
      </w:r>
      <w:r w:rsidR="006A2C29">
        <w:t>a</w:t>
      </w:r>
      <w:r w:rsidRPr="00154146">
        <w:t xml:space="preserve"> Agencj</w:t>
      </w:r>
      <w:r w:rsidR="006A2C29">
        <w:t>a</w:t>
      </w:r>
      <w:r w:rsidRPr="00154146">
        <w:t xml:space="preserve"> Rozwoju Przedsiębiorczości </w:t>
      </w:r>
      <w:r w:rsidR="00965883" w:rsidRPr="00154146">
        <w:t>zawiadomi o powyższym: ................................................</w:t>
      </w:r>
      <w:r w:rsidR="009C6128" w:rsidRPr="00154146">
        <w:t>.......................................................................</w:t>
      </w:r>
      <w:r w:rsidR="005E3BEA" w:rsidRPr="00154146">
        <w:t>.................</w:t>
      </w:r>
    </w:p>
    <w:p w14:paraId="35DCD873" w14:textId="77777777" w:rsidR="00965883" w:rsidRPr="00154146" w:rsidRDefault="009C6128" w:rsidP="005442BA">
      <w:pPr>
        <w:spacing w:before="120"/>
        <w:ind w:left="1416" w:firstLine="708"/>
        <w:jc w:val="left"/>
      </w:pPr>
      <w:r w:rsidRPr="00154146">
        <w:t>&lt;pełna nazwa Beneficjenta&gt;</w:t>
      </w:r>
    </w:p>
    <w:p w14:paraId="746896FB" w14:textId="7C5500B0" w:rsidR="00965883" w:rsidRPr="00154146" w:rsidRDefault="00965883" w:rsidP="005442BA">
      <w:pPr>
        <w:spacing w:before="120"/>
        <w:jc w:val="left"/>
      </w:pPr>
      <w:r w:rsidRPr="00154146">
        <w:t xml:space="preserve">listem poleconym wysłanym co najmniej na 7 dni przed terminem płatności na podany </w:t>
      </w:r>
      <w:r w:rsidR="006210CB" w:rsidRPr="00154146">
        <w:t>w niniejszej deklaracji adres Beneficjenta</w:t>
      </w:r>
      <w:r w:rsidRPr="00154146">
        <w:t xml:space="preserve">, chyba że Beneficjent powiadomi na piśmie </w:t>
      </w:r>
      <w:r w:rsidR="00DC7BA8" w:rsidRPr="00154146">
        <w:t>Polsk</w:t>
      </w:r>
      <w:r w:rsidR="006A2C29">
        <w:t>ą</w:t>
      </w:r>
      <w:r w:rsidR="00DC7BA8" w:rsidRPr="00154146">
        <w:t xml:space="preserve"> Agencj</w:t>
      </w:r>
      <w:r w:rsidR="006A2C29">
        <w:t>ę</w:t>
      </w:r>
      <w:r w:rsidR="00DC7BA8" w:rsidRPr="00154146">
        <w:t xml:space="preserve"> Rozwoju Przedsiębiorczości </w:t>
      </w:r>
      <w:r w:rsidRPr="00154146">
        <w:t xml:space="preserve">o zmianie adresu. </w:t>
      </w:r>
    </w:p>
    <w:p w14:paraId="6B7507E7" w14:textId="77777777" w:rsidR="00B4143C" w:rsidRPr="00154146" w:rsidRDefault="00B4143C" w:rsidP="005442BA">
      <w:pPr>
        <w:spacing w:before="120"/>
        <w:jc w:val="left"/>
      </w:pPr>
      <w:r w:rsidRPr="00154146">
        <w:t>Pismo zwrócone z adnotacją urzędu pocztowego: „nie podjęto w terminie”, „adresat wyprowadził się” lub tym podobne, uznaje się za doręczone.</w:t>
      </w:r>
    </w:p>
    <w:p w14:paraId="03BD1857" w14:textId="77777777" w:rsidR="00B4143C" w:rsidRPr="00154146" w:rsidRDefault="00B4143C" w:rsidP="005442BA">
      <w:pPr>
        <w:spacing w:before="120"/>
        <w:jc w:val="left"/>
      </w:pPr>
      <w:r w:rsidRPr="00154146">
        <w:t>................................................</w:t>
      </w:r>
      <w:r w:rsidR="005E3BEA" w:rsidRPr="00154146">
        <w:t>.....</w:t>
      </w:r>
      <w:r w:rsidR="00460AE9" w:rsidRPr="00154146">
        <w:t xml:space="preserve"> </w:t>
      </w:r>
      <w:r w:rsidR="00460AE9" w:rsidRPr="00154146">
        <w:tab/>
      </w:r>
      <w:r w:rsidRPr="00154146">
        <w:t>................................................................</w:t>
      </w:r>
    </w:p>
    <w:p w14:paraId="085B78FB" w14:textId="7E125E8D" w:rsidR="00D44EA0" w:rsidRPr="00154146" w:rsidRDefault="006A2C29" w:rsidP="005442BA">
      <w:pPr>
        <w:spacing w:before="120"/>
        <w:jc w:val="left"/>
      </w:pPr>
      <w:r>
        <w:t>&lt;</w:t>
      </w:r>
      <w:r w:rsidR="009C6128" w:rsidRPr="00154146">
        <w:t xml:space="preserve">pieczęć </w:t>
      </w:r>
      <w:r w:rsidR="000A4451">
        <w:t>jednostki</w:t>
      </w:r>
      <w:r>
        <w:t>&gt;</w:t>
      </w:r>
      <w:r w:rsidR="00D75013" w:rsidRPr="00154146">
        <w:t xml:space="preserve"> </w:t>
      </w:r>
      <w:r w:rsidR="00460AE9" w:rsidRPr="00154146">
        <w:tab/>
      </w:r>
      <w:r>
        <w:tab/>
      </w:r>
      <w:r w:rsidR="000A4451">
        <w:tab/>
      </w:r>
      <w:r>
        <w:t>&lt;</w:t>
      </w:r>
      <w:r w:rsidR="009C6128" w:rsidRPr="00154146">
        <w:t>czytelne podpisy osób</w:t>
      </w:r>
      <w:r>
        <w:t xml:space="preserve"> upoważnionych </w:t>
      </w:r>
    </w:p>
    <w:p w14:paraId="383CF194" w14:textId="1A021C36" w:rsidR="00B4143C" w:rsidRPr="00154146" w:rsidRDefault="009C6128" w:rsidP="005442BA">
      <w:pPr>
        <w:spacing w:before="120"/>
        <w:ind w:left="2832" w:firstLine="708"/>
        <w:jc w:val="left"/>
      </w:pPr>
      <w:r w:rsidRPr="00154146">
        <w:t>do wystawienia weksla</w:t>
      </w:r>
      <w:r w:rsidR="000B6189">
        <w:t>&gt;</w:t>
      </w:r>
    </w:p>
    <w:p w14:paraId="1B3E378F" w14:textId="4AA3B85D" w:rsidR="00B4143C" w:rsidRPr="00FE4C6E" w:rsidRDefault="009528B4" w:rsidP="005442BA">
      <w:pPr>
        <w:spacing w:before="120"/>
        <w:jc w:val="left"/>
        <w:rPr>
          <w:b/>
        </w:rPr>
      </w:pPr>
      <w:r w:rsidRPr="00154146">
        <w:br w:type="page"/>
      </w:r>
      <w:r w:rsidR="00B4143C" w:rsidRPr="00FE4C6E">
        <w:rPr>
          <w:b/>
        </w:rPr>
        <w:lastRenderedPageBreak/>
        <w:t>Dane osób upoważnionych do wystawienia weksla:</w:t>
      </w:r>
    </w:p>
    <w:p w14:paraId="3CE61708" w14:textId="1152263F" w:rsidR="00B4143C" w:rsidRPr="00154146" w:rsidRDefault="00162B21" w:rsidP="005442BA">
      <w:pPr>
        <w:spacing w:before="120"/>
      </w:pPr>
      <w:r>
        <w:t xml:space="preserve">1. </w:t>
      </w:r>
      <w:r w:rsidR="00B4143C" w:rsidRPr="00154146">
        <w:t>Imię, nazwisko, stanowisko</w:t>
      </w:r>
    </w:p>
    <w:p w14:paraId="620E5C94" w14:textId="77777777" w:rsidR="00B4143C" w:rsidRPr="00154146" w:rsidRDefault="00B4143C" w:rsidP="005442BA">
      <w:pPr>
        <w:spacing w:before="120"/>
      </w:pPr>
      <w:r w:rsidRPr="00154146">
        <w:t>Seria i nr dowodu osobistego</w:t>
      </w:r>
    </w:p>
    <w:p w14:paraId="5C028F54" w14:textId="256CCA49" w:rsidR="00B4143C" w:rsidRPr="00154146" w:rsidRDefault="005F4DEB" w:rsidP="005442BA">
      <w:pPr>
        <w:spacing w:before="120"/>
      </w:pPr>
      <w:r w:rsidRPr="00154146">
        <w:t>PESEL</w:t>
      </w:r>
      <w:r w:rsidR="00162B21">
        <w:t>:</w:t>
      </w:r>
    </w:p>
    <w:p w14:paraId="69416321" w14:textId="773D5CD9" w:rsidR="00B4143C" w:rsidRPr="00154146" w:rsidRDefault="00460AE9" w:rsidP="005442BA">
      <w:pPr>
        <w:spacing w:before="120"/>
      </w:pPr>
      <w:r w:rsidRPr="00154146">
        <w:t xml:space="preserve">Imiona rodziców </w:t>
      </w:r>
      <w:r w:rsidRPr="00154146">
        <w:tab/>
      </w:r>
      <w:r w:rsidR="00162B21">
        <w:tab/>
      </w:r>
      <w:r w:rsidR="00162B21">
        <w:tab/>
      </w:r>
      <w:r w:rsidR="00162B21">
        <w:tab/>
      </w:r>
      <w:r w:rsidR="00162B21">
        <w:tab/>
      </w:r>
      <w:r w:rsidR="00B4143C" w:rsidRPr="00154146">
        <w:t>.......................................</w:t>
      </w:r>
    </w:p>
    <w:p w14:paraId="0C84CC1F" w14:textId="1B7907B6" w:rsidR="00B4143C" w:rsidRPr="00154146" w:rsidRDefault="00D86234" w:rsidP="005442BA">
      <w:pPr>
        <w:spacing w:before="120"/>
      </w:pPr>
      <w:r w:rsidRPr="00154146">
        <w:t>M</w:t>
      </w:r>
      <w:r w:rsidR="00460AE9" w:rsidRPr="00154146">
        <w:t xml:space="preserve">iejsce urodzenia </w:t>
      </w:r>
      <w:r w:rsidR="00460AE9" w:rsidRPr="00154146">
        <w:tab/>
      </w:r>
      <w:r w:rsidR="00FE4C6E">
        <w:tab/>
      </w:r>
      <w:r w:rsidR="00162B21">
        <w:tab/>
      </w:r>
      <w:r w:rsidR="00162B21">
        <w:tab/>
      </w:r>
      <w:r w:rsidR="00162B21">
        <w:tab/>
      </w:r>
      <w:r w:rsidR="00162B21">
        <w:tab/>
      </w:r>
      <w:r w:rsidR="00FE4C6E">
        <w:t>&lt;</w:t>
      </w:r>
      <w:r w:rsidR="00B4143C" w:rsidRPr="00154146">
        <w:t>podpis</w:t>
      </w:r>
      <w:r w:rsidR="00FE4C6E">
        <w:t>&gt;</w:t>
      </w:r>
    </w:p>
    <w:p w14:paraId="5D9780A6" w14:textId="77777777" w:rsidR="00B4143C" w:rsidRPr="00154146" w:rsidRDefault="00E26D8C" w:rsidP="005442BA">
      <w:pPr>
        <w:spacing w:before="120"/>
      </w:pPr>
      <w:r w:rsidRPr="00154146">
        <w:t xml:space="preserve">Adres </w:t>
      </w:r>
      <w:r w:rsidR="00D86234" w:rsidRPr="00154146">
        <w:t>miejsca</w:t>
      </w:r>
      <w:r w:rsidRPr="00154146">
        <w:t xml:space="preserve"> zamieszkania</w:t>
      </w:r>
    </w:p>
    <w:p w14:paraId="6AAD82E2" w14:textId="6A049A85" w:rsidR="00B4143C" w:rsidRPr="00154146" w:rsidRDefault="00162B21" w:rsidP="005442BA">
      <w:pPr>
        <w:spacing w:before="120"/>
      </w:pPr>
      <w:r>
        <w:t xml:space="preserve">2. </w:t>
      </w:r>
      <w:r w:rsidR="00B4143C" w:rsidRPr="00154146">
        <w:t>Imię, nazwisko, stanowisko</w:t>
      </w:r>
    </w:p>
    <w:p w14:paraId="1D82FB89" w14:textId="77777777" w:rsidR="00B4143C" w:rsidRPr="00154146" w:rsidRDefault="00B4143C" w:rsidP="005442BA">
      <w:pPr>
        <w:spacing w:before="120"/>
      </w:pPr>
      <w:r w:rsidRPr="00154146">
        <w:t>Seria i nr dowodu osobistego</w:t>
      </w:r>
    </w:p>
    <w:p w14:paraId="44F86BAB" w14:textId="59991069" w:rsidR="00B4143C" w:rsidRPr="00154146" w:rsidRDefault="005F4DEB" w:rsidP="005442BA">
      <w:pPr>
        <w:spacing w:before="120"/>
      </w:pPr>
      <w:r w:rsidRPr="00154146">
        <w:t>PESEL</w:t>
      </w:r>
      <w:r w:rsidR="00162B21">
        <w:t>:</w:t>
      </w:r>
    </w:p>
    <w:p w14:paraId="0947621B" w14:textId="6F44B16D" w:rsidR="00B4143C" w:rsidRPr="00154146" w:rsidRDefault="00460AE9" w:rsidP="005442BA">
      <w:pPr>
        <w:spacing w:before="120"/>
      </w:pPr>
      <w:r w:rsidRPr="00154146">
        <w:t xml:space="preserve">Imiona rodziców </w:t>
      </w:r>
      <w:r w:rsidRPr="00154146">
        <w:tab/>
      </w:r>
      <w:r w:rsidR="00162B21">
        <w:tab/>
      </w:r>
      <w:r w:rsidR="00162B21">
        <w:tab/>
      </w:r>
      <w:r w:rsidR="00162B21">
        <w:tab/>
      </w:r>
      <w:r w:rsidR="00162B21">
        <w:tab/>
      </w:r>
      <w:r w:rsidR="00B4143C" w:rsidRPr="00154146">
        <w:t>........................................</w:t>
      </w:r>
    </w:p>
    <w:p w14:paraId="128B5744" w14:textId="3584C5EE" w:rsidR="00B4143C" w:rsidRPr="00154146" w:rsidRDefault="00D86234" w:rsidP="005442BA">
      <w:pPr>
        <w:spacing w:before="120"/>
      </w:pPr>
      <w:r w:rsidRPr="00154146">
        <w:t>M</w:t>
      </w:r>
      <w:r w:rsidR="00460AE9" w:rsidRPr="00154146">
        <w:t xml:space="preserve">iejsce urodzenia </w:t>
      </w:r>
      <w:r w:rsidR="00460AE9" w:rsidRPr="00154146">
        <w:tab/>
      </w:r>
      <w:r w:rsidR="00FE4C6E">
        <w:tab/>
      </w:r>
      <w:r w:rsidR="00162B21">
        <w:tab/>
      </w:r>
      <w:r w:rsidR="00162B21">
        <w:tab/>
      </w:r>
      <w:r w:rsidR="00162B21">
        <w:tab/>
      </w:r>
      <w:r w:rsidR="00162B21">
        <w:tab/>
      </w:r>
      <w:r w:rsidR="00FE4C6E">
        <w:t>&lt;</w:t>
      </w:r>
      <w:r w:rsidR="00B4143C" w:rsidRPr="00154146">
        <w:t>podpis</w:t>
      </w:r>
      <w:r w:rsidR="00FE4C6E">
        <w:t>&gt;</w:t>
      </w:r>
    </w:p>
    <w:p w14:paraId="069F7AB0" w14:textId="77777777" w:rsidR="00E26D8C" w:rsidRPr="00154146" w:rsidRDefault="00D86234" w:rsidP="005442BA">
      <w:pPr>
        <w:spacing w:before="120"/>
      </w:pPr>
      <w:r w:rsidRPr="00154146">
        <w:t>Adres miejsca</w:t>
      </w:r>
      <w:r w:rsidR="00E26D8C" w:rsidRPr="00154146">
        <w:t xml:space="preserve"> zamieszkania</w:t>
      </w:r>
    </w:p>
    <w:p w14:paraId="2F326125" w14:textId="60176755" w:rsidR="00D44EA0" w:rsidRPr="00154146" w:rsidRDefault="009C6128" w:rsidP="005442BA">
      <w:pPr>
        <w:spacing w:before="120"/>
        <w:jc w:val="left"/>
      </w:pPr>
      <w:r w:rsidRPr="00154146">
        <w:t xml:space="preserve">Weksel zostanie zwrócony lub zniszczony na zasadach określonych w umowie o dofinansowanie, której należytego wykonania stanowi zabezpieczenie, </w:t>
      </w:r>
      <w:r w:rsidR="009270C9" w:rsidRPr="00154146">
        <w:t xml:space="preserve">nie wcześniej niż </w:t>
      </w:r>
      <w:r w:rsidRPr="00154146">
        <w:t>po wypełnieniu wszelkich zobowiązań określonych w tej umowie.</w:t>
      </w:r>
    </w:p>
    <w:sectPr w:rsidR="00D44EA0" w:rsidRPr="00154146" w:rsidSect="00154146">
      <w:headerReference w:type="first" r:id="rId9"/>
      <w:pgSz w:w="11907" w:h="16840" w:code="9"/>
      <w:pgMar w:top="676" w:right="1418" w:bottom="397" w:left="1418" w:header="283" w:footer="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C7C58" w14:textId="77777777" w:rsidR="00A3503A" w:rsidRDefault="00A3503A" w:rsidP="00154146">
      <w:r>
        <w:separator/>
      </w:r>
    </w:p>
  </w:endnote>
  <w:endnote w:type="continuationSeparator" w:id="0">
    <w:p w14:paraId="139B8FC8" w14:textId="77777777" w:rsidR="00A3503A" w:rsidRDefault="00A3503A" w:rsidP="00154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B4373F" w14:textId="77777777" w:rsidR="00A3503A" w:rsidRDefault="00A3503A" w:rsidP="00154146">
      <w:r>
        <w:separator/>
      </w:r>
    </w:p>
  </w:footnote>
  <w:footnote w:type="continuationSeparator" w:id="0">
    <w:p w14:paraId="0D06C37D" w14:textId="77777777" w:rsidR="00A3503A" w:rsidRDefault="00A3503A" w:rsidP="00154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78C8F" w14:textId="5EA353CC" w:rsidR="00DC7BA8" w:rsidRDefault="00DC7BA8" w:rsidP="00154146">
    <w:pPr>
      <w:pStyle w:val="Nagwek"/>
    </w:pPr>
    <w:r>
      <w:rPr>
        <w:noProof/>
      </w:rPr>
      <w:drawing>
        <wp:inline distT="0" distB="0" distL="0" distR="0" wp14:anchorId="3AD29439" wp14:editId="3B8D23C0">
          <wp:extent cx="5759450" cy="548640"/>
          <wp:effectExtent l="0" t="0" r="0" b="3810"/>
          <wp:docPr id="12" name="Obraz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702561"/>
    <w:multiLevelType w:val="hybridMultilevel"/>
    <w:tmpl w:val="61A6B6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C314469"/>
    <w:multiLevelType w:val="hybridMultilevel"/>
    <w:tmpl w:val="4BE29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D44E38"/>
    <w:multiLevelType w:val="hybridMultilevel"/>
    <w:tmpl w:val="08421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C2122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num w:numId="1" w16cid:durableId="134373071">
    <w:abstractNumId w:val="3"/>
  </w:num>
  <w:num w:numId="2" w16cid:durableId="1898055720">
    <w:abstractNumId w:val="0"/>
  </w:num>
  <w:num w:numId="3" w16cid:durableId="774518130">
    <w:abstractNumId w:val="2"/>
  </w:num>
  <w:num w:numId="4" w16cid:durableId="1704138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FFF"/>
    <w:rsid w:val="0000087C"/>
    <w:rsid w:val="0003034A"/>
    <w:rsid w:val="000323B4"/>
    <w:rsid w:val="000337E0"/>
    <w:rsid w:val="00080AA3"/>
    <w:rsid w:val="00086F1F"/>
    <w:rsid w:val="000A1DFE"/>
    <w:rsid w:val="000A4451"/>
    <w:rsid w:val="000B46D0"/>
    <w:rsid w:val="000B6189"/>
    <w:rsid w:val="000E342C"/>
    <w:rsid w:val="000F5BCC"/>
    <w:rsid w:val="001502B0"/>
    <w:rsid w:val="00154146"/>
    <w:rsid w:val="00157C24"/>
    <w:rsid w:val="00162B21"/>
    <w:rsid w:val="00171096"/>
    <w:rsid w:val="001851A0"/>
    <w:rsid w:val="001B03C4"/>
    <w:rsid w:val="001B4B8A"/>
    <w:rsid w:val="001C31A8"/>
    <w:rsid w:val="001C6717"/>
    <w:rsid w:val="001F0F1B"/>
    <w:rsid w:val="00212331"/>
    <w:rsid w:val="00212CA7"/>
    <w:rsid w:val="00230C6E"/>
    <w:rsid w:val="00273E73"/>
    <w:rsid w:val="002E4C11"/>
    <w:rsid w:val="0034234D"/>
    <w:rsid w:val="0035176B"/>
    <w:rsid w:val="003564C3"/>
    <w:rsid w:val="003978DD"/>
    <w:rsid w:val="003D19F5"/>
    <w:rsid w:val="00404DE3"/>
    <w:rsid w:val="00460AE9"/>
    <w:rsid w:val="00541388"/>
    <w:rsid w:val="005431FF"/>
    <w:rsid w:val="005442BA"/>
    <w:rsid w:val="00550A4F"/>
    <w:rsid w:val="0056173D"/>
    <w:rsid w:val="005618AC"/>
    <w:rsid w:val="00582300"/>
    <w:rsid w:val="005A0587"/>
    <w:rsid w:val="005B1DBF"/>
    <w:rsid w:val="005C2E13"/>
    <w:rsid w:val="005D26FE"/>
    <w:rsid w:val="005D75B2"/>
    <w:rsid w:val="005E3783"/>
    <w:rsid w:val="005E3BEA"/>
    <w:rsid w:val="005E633B"/>
    <w:rsid w:val="005F4DEB"/>
    <w:rsid w:val="006129F5"/>
    <w:rsid w:val="00620C93"/>
    <w:rsid w:val="006210CB"/>
    <w:rsid w:val="006340CD"/>
    <w:rsid w:val="00643C1C"/>
    <w:rsid w:val="00651211"/>
    <w:rsid w:val="00687488"/>
    <w:rsid w:val="006A2C29"/>
    <w:rsid w:val="006A66F4"/>
    <w:rsid w:val="006F41FA"/>
    <w:rsid w:val="00740204"/>
    <w:rsid w:val="00755ED8"/>
    <w:rsid w:val="007A3E2A"/>
    <w:rsid w:val="00827672"/>
    <w:rsid w:val="00843A43"/>
    <w:rsid w:val="00860339"/>
    <w:rsid w:val="00882FEB"/>
    <w:rsid w:val="00887BC3"/>
    <w:rsid w:val="00887F16"/>
    <w:rsid w:val="008B6903"/>
    <w:rsid w:val="008C2FFF"/>
    <w:rsid w:val="00907095"/>
    <w:rsid w:val="00922C15"/>
    <w:rsid w:val="00922D5A"/>
    <w:rsid w:val="009267A2"/>
    <w:rsid w:val="009270C9"/>
    <w:rsid w:val="00950B5F"/>
    <w:rsid w:val="009528B4"/>
    <w:rsid w:val="00965883"/>
    <w:rsid w:val="00983990"/>
    <w:rsid w:val="009858FF"/>
    <w:rsid w:val="0099746A"/>
    <w:rsid w:val="009A054C"/>
    <w:rsid w:val="009A4D86"/>
    <w:rsid w:val="009B0E67"/>
    <w:rsid w:val="009C1B74"/>
    <w:rsid w:val="009C6128"/>
    <w:rsid w:val="00A3503A"/>
    <w:rsid w:val="00A36A99"/>
    <w:rsid w:val="00A45B25"/>
    <w:rsid w:val="00A90413"/>
    <w:rsid w:val="00A945E8"/>
    <w:rsid w:val="00A960EE"/>
    <w:rsid w:val="00AA779D"/>
    <w:rsid w:val="00AC09F2"/>
    <w:rsid w:val="00B10EB3"/>
    <w:rsid w:val="00B4143C"/>
    <w:rsid w:val="00BA0E5F"/>
    <w:rsid w:val="00BB19BF"/>
    <w:rsid w:val="00BE687B"/>
    <w:rsid w:val="00C16C42"/>
    <w:rsid w:val="00C440B0"/>
    <w:rsid w:val="00C44ED5"/>
    <w:rsid w:val="00C70372"/>
    <w:rsid w:val="00C77AAC"/>
    <w:rsid w:val="00C904D8"/>
    <w:rsid w:val="00CE4429"/>
    <w:rsid w:val="00CF4C1E"/>
    <w:rsid w:val="00D06A8A"/>
    <w:rsid w:val="00D44EA0"/>
    <w:rsid w:val="00D75013"/>
    <w:rsid w:val="00D76BC6"/>
    <w:rsid w:val="00D86234"/>
    <w:rsid w:val="00DC6B1E"/>
    <w:rsid w:val="00DC7BA8"/>
    <w:rsid w:val="00DF6A7B"/>
    <w:rsid w:val="00E26D8C"/>
    <w:rsid w:val="00E42FFE"/>
    <w:rsid w:val="00EA413B"/>
    <w:rsid w:val="00EC0C2A"/>
    <w:rsid w:val="00EC6333"/>
    <w:rsid w:val="00ED6CC6"/>
    <w:rsid w:val="00ED73C9"/>
    <w:rsid w:val="00EE5789"/>
    <w:rsid w:val="00F03501"/>
    <w:rsid w:val="00F12231"/>
    <w:rsid w:val="00F1233A"/>
    <w:rsid w:val="00F56341"/>
    <w:rsid w:val="00F678EE"/>
    <w:rsid w:val="00F968E3"/>
    <w:rsid w:val="00FE4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1E1B0356"/>
  <w15:docId w15:val="{CD609628-6D0E-4B3D-A98A-C81DB7D3A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4146"/>
    <w:pPr>
      <w:spacing w:before="480" w:line="276" w:lineRule="auto"/>
      <w:jc w:val="both"/>
    </w:pPr>
    <w:rPr>
      <w:rFonts w:asciiTheme="minorHAnsi" w:hAnsiTheme="minorHAnsi" w:cs="Arial"/>
      <w:sz w:val="24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C6128"/>
    <w:pPr>
      <w:keepNext/>
      <w:widowControl w:val="0"/>
      <w:spacing w:before="100" w:after="100"/>
      <w:ind w:left="2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C6128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C6128"/>
    <w:pPr>
      <w:keepNext/>
      <w:tabs>
        <w:tab w:val="left" w:pos="0"/>
      </w:tabs>
      <w:spacing w:before="80" w:after="80" w:line="240" w:lineRule="exact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9C612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9C612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9C6128"/>
    <w:rPr>
      <w:rFonts w:ascii="Cambria" w:hAnsi="Cambria" w:cs="Times New Roman"/>
      <w:b/>
      <w:b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sid w:val="009C612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C6128"/>
    <w:rPr>
      <w:rFonts w:ascii="Tahoma" w:hAnsi="Tahoma" w:cs="Tahoma"/>
      <w:sz w:val="16"/>
      <w:szCs w:val="16"/>
    </w:rPr>
  </w:style>
  <w:style w:type="paragraph" w:customStyle="1" w:styleId="Pisma">
    <w:name w:val="Pisma"/>
    <w:basedOn w:val="Normalny"/>
    <w:uiPriority w:val="99"/>
    <w:rsid w:val="009C6128"/>
  </w:style>
  <w:style w:type="paragraph" w:styleId="Tekstprzypisudolnego">
    <w:name w:val="footnote text"/>
    <w:basedOn w:val="Normalny"/>
    <w:link w:val="TekstprzypisudolnegoZnak"/>
    <w:uiPriority w:val="99"/>
    <w:semiHidden/>
    <w:rsid w:val="009C612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9C6128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9C6128"/>
    <w:rPr>
      <w:rFonts w:cs="Times New Roman"/>
      <w:vertAlign w:val="superscript"/>
    </w:rPr>
  </w:style>
  <w:style w:type="paragraph" w:styleId="Tytu">
    <w:name w:val="Title"/>
    <w:basedOn w:val="Nagwek3"/>
    <w:link w:val="TytuZnak"/>
    <w:uiPriority w:val="99"/>
    <w:qFormat/>
    <w:rsid w:val="00154146"/>
    <w:rPr>
      <w:rFonts w:asciiTheme="minorHAnsi" w:hAnsiTheme="minorHAnsi" w:cstheme="minorHAnsi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154146"/>
    <w:rPr>
      <w:rFonts w:asciiTheme="minorHAnsi" w:hAnsiTheme="minorHAnsi" w:cstheme="minorHAnsi"/>
      <w:b/>
      <w:bCs/>
      <w:sz w:val="32"/>
      <w:szCs w:val="32"/>
    </w:rPr>
  </w:style>
  <w:style w:type="character" w:styleId="Odwoaniedokomentarza">
    <w:name w:val="annotation reference"/>
    <w:uiPriority w:val="99"/>
    <w:semiHidden/>
    <w:rsid w:val="00B10EB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10EB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9C6128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10EB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9C6128"/>
    <w:rPr>
      <w:rFonts w:cs="Times New Roman"/>
      <w:b/>
      <w:bCs/>
      <w:sz w:val="20"/>
      <w:szCs w:val="20"/>
    </w:rPr>
  </w:style>
  <w:style w:type="character" w:styleId="Hipercze">
    <w:name w:val="Hyperlink"/>
    <w:uiPriority w:val="99"/>
    <w:rsid w:val="005D26FE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50B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50B5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0B5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50B5F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62B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9A3AF-69F1-4C91-AF71-94C63C35B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8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Wkslowa dla osób prawnych/jednostek organizacyjnych niebędących osobami prawnymi</vt:lpstr>
    </vt:vector>
  </TitlesOfParts>
  <Company>Polska Agencja Rozwoju Przedsiębiorczości</Company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Wkslowa dla osób prawnych/jednostek organizacyjnych niebędących osobami prawnymi</dc:title>
  <dc:subject>Deklaracja wekslowa</dc:subject>
  <dc:creator>Magda Chmielewska</dc:creator>
  <cp:keywords>PARP, PL</cp:keywords>
  <cp:lastModifiedBy>Suwalska Marzena</cp:lastModifiedBy>
  <cp:revision>2</cp:revision>
  <cp:lastPrinted>2017-07-20T07:35:00Z</cp:lastPrinted>
  <dcterms:created xsi:type="dcterms:W3CDTF">2025-10-02T14:06:00Z</dcterms:created>
  <dcterms:modified xsi:type="dcterms:W3CDTF">2025-10-02T14:06:00Z</dcterms:modified>
</cp:coreProperties>
</file>